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05A24046" w14:textId="77777777" w:rsidR="001E6D23" w:rsidRDefault="001E6D23" w:rsidP="00146F56">
      <w:pPr>
        <w:rPr>
          <w:rFonts w:ascii="Times New Roman" w:hAnsi="Times New Roman"/>
          <w:b/>
          <w:i/>
        </w:rPr>
      </w:pPr>
    </w:p>
    <w:p w14:paraId="3CF91DD7" w14:textId="77777777" w:rsidR="00146F56" w:rsidRDefault="00146F56" w:rsidP="00146F56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4B57CCD5" wp14:editId="0259DE9A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60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</w:t>
      </w:r>
    </w:p>
    <w:p w14:paraId="1759502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5A6A0D38" w14:textId="77777777" w:rsidR="008D4CC8" w:rsidRPr="008D4CC8" w:rsidRDefault="008D4CC8" w:rsidP="00146F56">
      <w:pPr>
        <w:rPr>
          <w:rFonts w:ascii="Times New Roman" w:hAnsi="Times New Roman"/>
          <w:color w:val="000000"/>
          <w:szCs w:val="24"/>
        </w:rPr>
      </w:pPr>
    </w:p>
    <w:p w14:paraId="0645DF4C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1941F8E" w14:textId="77777777" w:rsidR="00146F56" w:rsidRDefault="00146F56" w:rsidP="00146F56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A8B6639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0DD782B" w14:textId="77777777" w:rsidR="00146F56" w:rsidRPr="001929CF" w:rsidRDefault="00146F56" w:rsidP="00146F56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BAAAB92" w14:textId="0E1473A8" w:rsidR="00CE3BCD" w:rsidRPr="00E84C2B" w:rsidRDefault="00CE3BCD" w:rsidP="009E192F">
      <w:pPr>
        <w:spacing w:line="360" w:lineRule="auto"/>
        <w:rPr>
          <w:rFonts w:ascii="Times New Roman" w:hAnsi="Times New Roman"/>
          <w:b/>
          <w:i/>
        </w:rPr>
      </w:pPr>
    </w:p>
    <w:p w14:paraId="3D84DCBA" w14:textId="02C17E89" w:rsidR="00E84C2B" w:rsidRDefault="00724F98" w:rsidP="008D4CC8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6ECFAF0" w14:textId="6F4AD086" w:rsidR="008D4CC8" w:rsidRPr="00E84C2B" w:rsidRDefault="008D4CC8" w:rsidP="008D4CC8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GENDA</w:t>
      </w:r>
    </w:p>
    <w:p w14:paraId="0200A1AE" w14:textId="62683F4B" w:rsidR="008D4CC8" w:rsidRDefault="00BB5E8B" w:rsidP="008D4CC8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8D4CC8">
        <w:rPr>
          <w:rFonts w:ascii="Times New Roman" w:hAnsi="Times New Roman"/>
          <w:b/>
          <w:i/>
        </w:rPr>
        <w:t xml:space="preserve">OCTOBER </w:t>
      </w:r>
      <w:r w:rsidR="00B6756A">
        <w:rPr>
          <w:rFonts w:ascii="Times New Roman" w:hAnsi="Times New Roman"/>
          <w:b/>
          <w:i/>
        </w:rPr>
        <w:t>13, 2022</w:t>
      </w:r>
    </w:p>
    <w:p w14:paraId="2BCF43E2" w14:textId="77777777" w:rsidR="008D4CC8" w:rsidRPr="00146F56" w:rsidRDefault="008D4CC8" w:rsidP="008D4CC8">
      <w:pPr>
        <w:spacing w:line="276" w:lineRule="auto"/>
        <w:rPr>
          <w:rFonts w:ascii="Times New Roman" w:hAnsi="Times New Roman"/>
          <w:b/>
          <w:i/>
        </w:rPr>
      </w:pPr>
    </w:p>
    <w:p w14:paraId="45693E9D" w14:textId="0EF6276A" w:rsidR="0006251A" w:rsidRDefault="00502322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1452C8C7" w14:textId="69AD6BD9" w:rsidR="00CF0299" w:rsidRPr="00356884" w:rsidRDefault="00724F98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D STUART – USBR, YFO MANAGER</w:t>
      </w:r>
    </w:p>
    <w:p w14:paraId="6C1B5073" w14:textId="2F04811C" w:rsidR="0042200F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3900BE7D" w14:textId="39E1421E" w:rsidR="00C770D9" w:rsidRPr="00F10492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MINUTES</w:t>
      </w:r>
      <w:r w:rsidR="005A49C1" w:rsidRPr="002A5C14">
        <w:rPr>
          <w:rFonts w:ascii="Times New Roman" w:hAnsi="Times New Roman"/>
          <w:b/>
        </w:rPr>
        <w:t xml:space="preserve"> – </w:t>
      </w:r>
      <w:r w:rsidR="008D4CC8">
        <w:rPr>
          <w:rFonts w:ascii="Times New Roman" w:hAnsi="Times New Roman"/>
          <w:b/>
        </w:rPr>
        <w:t xml:space="preserve">SEPTEMBER </w:t>
      </w:r>
      <w:r w:rsidR="00B6756A">
        <w:rPr>
          <w:rFonts w:ascii="Times New Roman" w:hAnsi="Times New Roman"/>
          <w:b/>
        </w:rPr>
        <w:t>15</w:t>
      </w:r>
      <w:r w:rsidR="008D4CC8">
        <w:rPr>
          <w:rFonts w:ascii="Times New Roman" w:hAnsi="Times New Roman"/>
          <w:b/>
        </w:rPr>
        <w:t>,</w:t>
      </w:r>
      <w:r w:rsidR="00F10492">
        <w:rPr>
          <w:rFonts w:ascii="Times New Roman" w:hAnsi="Times New Roman"/>
          <w:b/>
        </w:rPr>
        <w:t xml:space="preserve"> 202</w:t>
      </w:r>
      <w:r w:rsidR="00B6756A">
        <w:rPr>
          <w:rFonts w:ascii="Times New Roman" w:hAnsi="Times New Roman"/>
          <w:b/>
        </w:rPr>
        <w:t>2</w:t>
      </w:r>
      <w:r w:rsidR="002C5F1D" w:rsidRPr="002A5C14">
        <w:rPr>
          <w:rFonts w:ascii="Times New Roman" w:hAnsi="Times New Roman"/>
          <w:b/>
        </w:rPr>
        <w:t xml:space="preserve"> - </w:t>
      </w:r>
      <w:r w:rsidR="00CF27C6" w:rsidRPr="002A5C14">
        <w:rPr>
          <w:rFonts w:ascii="Times New Roman" w:hAnsi="Times New Roman"/>
          <w:b/>
        </w:rPr>
        <w:t xml:space="preserve"> </w:t>
      </w:r>
      <w:r w:rsidR="00D04FAD" w:rsidRPr="002A5C14">
        <w:rPr>
          <w:rFonts w:ascii="Times New Roman" w:hAnsi="Times New Roman"/>
          <w:b/>
        </w:rPr>
        <w:t xml:space="preserve"> </w:t>
      </w:r>
      <w:r w:rsidR="0086220B" w:rsidRPr="002A5C14">
        <w:rPr>
          <w:rFonts w:ascii="Times New Roman" w:hAnsi="Times New Roman"/>
          <w:b/>
        </w:rPr>
        <w:t>REGULAR BOARD MEETING</w:t>
      </w:r>
    </w:p>
    <w:p w14:paraId="7050E2CB" w14:textId="1804CE36" w:rsidR="00BC3756" w:rsidRPr="00B6756A" w:rsidRDefault="006E1449" w:rsidP="00B6756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</w:t>
      </w:r>
      <w:r w:rsidR="00C36768">
        <w:rPr>
          <w:rFonts w:ascii="Times New Roman" w:hAnsi="Times New Roman"/>
          <w:b/>
        </w:rPr>
        <w:t>F</w:t>
      </w:r>
      <w:r w:rsidRPr="00305CAE">
        <w:rPr>
          <w:rFonts w:ascii="Times New Roman" w:hAnsi="Times New Roman"/>
          <w:b/>
        </w:rPr>
        <w:t xml:space="preserve">OR </w:t>
      </w:r>
      <w:r w:rsidR="008D4CC8">
        <w:rPr>
          <w:rFonts w:ascii="Times New Roman" w:hAnsi="Times New Roman"/>
          <w:b/>
        </w:rPr>
        <w:t>SEPTEMBER</w:t>
      </w:r>
      <w:r w:rsidR="003F67FC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</w:t>
      </w:r>
      <w:r w:rsidR="002256A9">
        <w:rPr>
          <w:rFonts w:ascii="Times New Roman" w:hAnsi="Times New Roman"/>
          <w:b/>
        </w:rPr>
        <w:t>2</w:t>
      </w:r>
      <w:r w:rsidR="00B6756A">
        <w:rPr>
          <w:rFonts w:ascii="Times New Roman" w:hAnsi="Times New Roman"/>
          <w:b/>
        </w:rPr>
        <w:t>2</w:t>
      </w:r>
    </w:p>
    <w:p w14:paraId="35242C22" w14:textId="61C0FF81" w:rsidR="0036197A" w:rsidRPr="00B6756A" w:rsidRDefault="005A49C1" w:rsidP="00B6756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JACOBS BILLIN</w:t>
      </w:r>
      <w:r w:rsidR="00B6756A">
        <w:rPr>
          <w:rFonts w:ascii="Times New Roman" w:hAnsi="Times New Roman"/>
          <w:b/>
        </w:rPr>
        <w:t>G</w:t>
      </w:r>
    </w:p>
    <w:p w14:paraId="7FF9053D" w14:textId="492119E9" w:rsidR="0036197A" w:rsidRPr="0036197A" w:rsidRDefault="008D4CC8" w:rsidP="002F0A91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6197A">
        <w:rPr>
          <w:rFonts w:ascii="Times New Roman" w:hAnsi="Times New Roman"/>
          <w:b/>
        </w:rPr>
        <w:t>OTHER</w:t>
      </w:r>
      <w:bookmarkStart w:id="0" w:name="_Hlk85092150"/>
    </w:p>
    <w:bookmarkEnd w:id="0"/>
    <w:p w14:paraId="693D42C4" w14:textId="694EC598" w:rsidR="00B06B4C" w:rsidRDefault="0036197A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ILLS</w:t>
      </w:r>
      <w:r w:rsidR="00E50FC2">
        <w:rPr>
          <w:rFonts w:ascii="Times New Roman" w:hAnsi="Times New Roman"/>
          <w:b/>
        </w:rPr>
        <w:t xml:space="preserve"> FOR SEPTEMBER 202</w:t>
      </w:r>
      <w:r w:rsidR="00B6756A">
        <w:rPr>
          <w:rFonts w:ascii="Times New Roman" w:hAnsi="Times New Roman"/>
          <w:b/>
        </w:rPr>
        <w:t>2</w:t>
      </w:r>
    </w:p>
    <w:p w14:paraId="280D2621" w14:textId="77777777" w:rsidR="00B95538" w:rsidRDefault="00B95538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APPROVAL</w:t>
      </w:r>
    </w:p>
    <w:p w14:paraId="0DFF54FA" w14:textId="38EBF9EC" w:rsidR="001F5314" w:rsidRDefault="00724F98" w:rsidP="00B95538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95538">
        <w:rPr>
          <w:rFonts w:ascii="Times New Roman" w:hAnsi="Times New Roman"/>
          <w:b/>
        </w:rPr>
        <w:t>HD FOWLER</w:t>
      </w:r>
      <w:r w:rsidR="00AF14AD" w:rsidRPr="00B95538">
        <w:rPr>
          <w:rFonts w:ascii="Times New Roman" w:hAnsi="Times New Roman"/>
          <w:b/>
        </w:rPr>
        <w:t xml:space="preserve"> – VALVES FOR </w:t>
      </w:r>
      <w:r w:rsidRPr="00B95538">
        <w:rPr>
          <w:rFonts w:ascii="Times New Roman" w:hAnsi="Times New Roman"/>
          <w:b/>
        </w:rPr>
        <w:t>PRV’S: $61,978.75</w:t>
      </w:r>
    </w:p>
    <w:p w14:paraId="4FDFA4EE" w14:textId="5C69062A" w:rsidR="00B95538" w:rsidRDefault="00B95538" w:rsidP="00B95538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RI-VALLEY ELECTRICAL - $32,385.00</w:t>
      </w:r>
    </w:p>
    <w:p w14:paraId="441E68FA" w14:textId="646DA026" w:rsidR="00C12A55" w:rsidRPr="00B95538" w:rsidRDefault="00C12A55" w:rsidP="00B95538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CIFIC POWER - $57,260.46</w:t>
      </w:r>
    </w:p>
    <w:p w14:paraId="2DD74AB6" w14:textId="21862F66" w:rsidR="001F5314" w:rsidRDefault="001F5314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-PAYMENT FOR KACHESS DAM SOD (SAFETY OF DAMS)</w:t>
      </w:r>
      <w:r w:rsidR="00724F98">
        <w:rPr>
          <w:rFonts w:ascii="Times New Roman" w:hAnsi="Times New Roman"/>
          <w:b/>
        </w:rPr>
        <w:t xml:space="preserve"> $77,300</w:t>
      </w:r>
    </w:p>
    <w:p w14:paraId="13486421" w14:textId="7611719D" w:rsidR="0036197A" w:rsidRDefault="0036197A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4C845DBE" w14:textId="4783F409" w:rsidR="000E054D" w:rsidRPr="008D4CC8" w:rsidRDefault="00BD4A03" w:rsidP="008D4CC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TWSA WATER FORECAST</w:t>
      </w:r>
    </w:p>
    <w:p w14:paraId="5F4B01D6" w14:textId="6C54A4D4" w:rsidR="006D50DB" w:rsidRDefault="008D4CC8" w:rsidP="006D50D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B6756A">
        <w:rPr>
          <w:rFonts w:ascii="Times New Roman" w:hAnsi="Times New Roman"/>
          <w:b/>
        </w:rPr>
        <w:t xml:space="preserve">3 </w:t>
      </w:r>
      <w:r>
        <w:rPr>
          <w:rFonts w:ascii="Times New Roman" w:hAnsi="Times New Roman"/>
          <w:b/>
        </w:rPr>
        <w:t>BUDGET</w:t>
      </w:r>
    </w:p>
    <w:p w14:paraId="06445D0B" w14:textId="34C9BFDD" w:rsidR="006D50DB" w:rsidRPr="006D50DB" w:rsidRDefault="006D50DB" w:rsidP="006D50D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ENCH CANYON DAM PROJECT TASK ORDER 16 AMENDMENT AND TASK ORDER 17</w:t>
      </w:r>
      <w:r w:rsidR="0092550A">
        <w:rPr>
          <w:rFonts w:ascii="Times New Roman" w:hAnsi="Times New Roman"/>
          <w:b/>
        </w:rPr>
        <w:t xml:space="preserve"> – TODD HUNZIKER - JACOBS</w:t>
      </w:r>
    </w:p>
    <w:p w14:paraId="22DB0CD0" w14:textId="622D9956" w:rsidR="000415B0" w:rsidRPr="008D4CC8" w:rsidRDefault="000415B0" w:rsidP="008D4CC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</w:t>
      </w:r>
      <w:r w:rsidR="000663AF">
        <w:rPr>
          <w:rFonts w:ascii="Times New Roman" w:hAnsi="Times New Roman"/>
          <w:b/>
        </w:rPr>
        <w:t xml:space="preserve"> TODD HUNZIKER- JACOBS </w:t>
      </w:r>
    </w:p>
    <w:p w14:paraId="324FF4F5" w14:textId="5B45919F" w:rsidR="00A37FB0" w:rsidRDefault="00B6756A" w:rsidP="00A37F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ON NEXT STEPS NEXT STEPS IN YBIP PROCESS</w:t>
      </w:r>
    </w:p>
    <w:p w14:paraId="1E703C46" w14:textId="67505CCF" w:rsidR="006D50DB" w:rsidRPr="006D50DB" w:rsidRDefault="000415B0" w:rsidP="006D50DB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15ED685E" w14:textId="72400968" w:rsidR="00F45774" w:rsidRPr="001F5314" w:rsidRDefault="00A433C8" w:rsidP="001F531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SWRA CONFERENCE, SPOKANE, </w:t>
      </w:r>
      <w:r w:rsidR="004701D3">
        <w:rPr>
          <w:rFonts w:ascii="Times New Roman" w:hAnsi="Times New Roman"/>
          <w:b/>
        </w:rPr>
        <w:t>NOVEMBER 30 – DECEMBER 2, 2022</w:t>
      </w:r>
    </w:p>
    <w:p w14:paraId="01EAA79B" w14:textId="5CA5BA54" w:rsidR="00724F98" w:rsidRDefault="00F01BC9" w:rsidP="00724F9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RECTOR ELECTION</w:t>
      </w:r>
      <w:r w:rsidR="00094E71">
        <w:rPr>
          <w:rFonts w:ascii="Times New Roman" w:hAnsi="Times New Roman"/>
          <w:b/>
        </w:rPr>
        <w:t xml:space="preserve"> PETITIONS DUE NOVEMBER 7, 2022</w:t>
      </w:r>
    </w:p>
    <w:p w14:paraId="5CEA1144" w14:textId="64C12DE8" w:rsidR="00C12A55" w:rsidRPr="00724F98" w:rsidRDefault="00C12A55" w:rsidP="00724F9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ECUTIVE SESSION TO EVALUATE A COMPLAINT MADE </w:t>
      </w:r>
      <w:r w:rsidR="00935187">
        <w:rPr>
          <w:rFonts w:ascii="Times New Roman" w:hAnsi="Times New Roman"/>
          <w:b/>
        </w:rPr>
        <w:t>AGAINST A PUBLIC OFFICER OR EMPLOYEE (RCW 42,30.110(1)(f)</w:t>
      </w:r>
    </w:p>
    <w:p w14:paraId="6AEAE60F" w14:textId="0A323AE2" w:rsidR="00D80FAA" w:rsidRPr="003F67FC" w:rsidRDefault="00431B8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D80FAA" w:rsidRPr="003F67F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8F7ABA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518357">
    <w:abstractNumId w:val="6"/>
  </w:num>
  <w:num w:numId="2" w16cid:durableId="417169105">
    <w:abstractNumId w:val="1"/>
  </w:num>
  <w:num w:numId="3" w16cid:durableId="67702308">
    <w:abstractNumId w:val="8"/>
  </w:num>
  <w:num w:numId="4" w16cid:durableId="477377645">
    <w:abstractNumId w:val="2"/>
  </w:num>
  <w:num w:numId="5" w16cid:durableId="1006203773">
    <w:abstractNumId w:val="9"/>
  </w:num>
  <w:num w:numId="6" w16cid:durableId="1872106911">
    <w:abstractNumId w:val="7"/>
  </w:num>
  <w:num w:numId="7" w16cid:durableId="1931741526">
    <w:abstractNumId w:val="10"/>
  </w:num>
  <w:num w:numId="8" w16cid:durableId="1157306565">
    <w:abstractNumId w:val="3"/>
  </w:num>
  <w:num w:numId="9" w16cid:durableId="200359476">
    <w:abstractNumId w:val="4"/>
  </w:num>
  <w:num w:numId="10" w16cid:durableId="1901360116">
    <w:abstractNumId w:val="5"/>
  </w:num>
  <w:num w:numId="11" w16cid:durableId="17907352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16D07"/>
    <w:rsid w:val="00023138"/>
    <w:rsid w:val="000243FF"/>
    <w:rsid w:val="00026455"/>
    <w:rsid w:val="00027493"/>
    <w:rsid w:val="00030641"/>
    <w:rsid w:val="000312A3"/>
    <w:rsid w:val="00031B66"/>
    <w:rsid w:val="00033A58"/>
    <w:rsid w:val="00040E3D"/>
    <w:rsid w:val="000415B0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3AF"/>
    <w:rsid w:val="000666E5"/>
    <w:rsid w:val="000710E5"/>
    <w:rsid w:val="00071D65"/>
    <w:rsid w:val="000720E9"/>
    <w:rsid w:val="00072365"/>
    <w:rsid w:val="00076642"/>
    <w:rsid w:val="00080429"/>
    <w:rsid w:val="00081F22"/>
    <w:rsid w:val="0008426C"/>
    <w:rsid w:val="00084955"/>
    <w:rsid w:val="00085CA1"/>
    <w:rsid w:val="00085CD3"/>
    <w:rsid w:val="00086082"/>
    <w:rsid w:val="000869FC"/>
    <w:rsid w:val="0009171F"/>
    <w:rsid w:val="000918C8"/>
    <w:rsid w:val="00094E71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2F83"/>
    <w:rsid w:val="000D3517"/>
    <w:rsid w:val="000D4688"/>
    <w:rsid w:val="000E033F"/>
    <w:rsid w:val="000E054D"/>
    <w:rsid w:val="000E1A1A"/>
    <w:rsid w:val="000E2448"/>
    <w:rsid w:val="000E4B64"/>
    <w:rsid w:val="000E6A39"/>
    <w:rsid w:val="000F4A34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6F56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396F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1F5314"/>
    <w:rsid w:val="00200232"/>
    <w:rsid w:val="00200B01"/>
    <w:rsid w:val="002040D7"/>
    <w:rsid w:val="00213DBB"/>
    <w:rsid w:val="0021456C"/>
    <w:rsid w:val="0022421B"/>
    <w:rsid w:val="002253D2"/>
    <w:rsid w:val="002256A9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1D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A5C14"/>
    <w:rsid w:val="002B33C6"/>
    <w:rsid w:val="002B5AEC"/>
    <w:rsid w:val="002B6700"/>
    <w:rsid w:val="002C3C66"/>
    <w:rsid w:val="002C5F1D"/>
    <w:rsid w:val="002D324E"/>
    <w:rsid w:val="002D5355"/>
    <w:rsid w:val="002E2FA9"/>
    <w:rsid w:val="002E496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4552"/>
    <w:rsid w:val="003537D0"/>
    <w:rsid w:val="003546FE"/>
    <w:rsid w:val="003565C7"/>
    <w:rsid w:val="00356884"/>
    <w:rsid w:val="0035787C"/>
    <w:rsid w:val="0036197A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67FC"/>
    <w:rsid w:val="003F71AA"/>
    <w:rsid w:val="00400432"/>
    <w:rsid w:val="004034AC"/>
    <w:rsid w:val="004038E9"/>
    <w:rsid w:val="00405531"/>
    <w:rsid w:val="00405A3B"/>
    <w:rsid w:val="00406207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3C90"/>
    <w:rsid w:val="00425812"/>
    <w:rsid w:val="00425BBC"/>
    <w:rsid w:val="00427C1E"/>
    <w:rsid w:val="004303DC"/>
    <w:rsid w:val="00431B84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01D3"/>
    <w:rsid w:val="004729CF"/>
    <w:rsid w:val="00473110"/>
    <w:rsid w:val="00473AF8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42CE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692F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1E89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CEA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610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0DA4"/>
    <w:rsid w:val="006B2F29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0DB"/>
    <w:rsid w:val="006D57F7"/>
    <w:rsid w:val="006D7E8C"/>
    <w:rsid w:val="006E1449"/>
    <w:rsid w:val="006E3E60"/>
    <w:rsid w:val="006E4549"/>
    <w:rsid w:val="006E71AA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24F98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411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6291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15AA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D74"/>
    <w:rsid w:val="008A2F0E"/>
    <w:rsid w:val="008A51F4"/>
    <w:rsid w:val="008A5712"/>
    <w:rsid w:val="008A6587"/>
    <w:rsid w:val="008A79EE"/>
    <w:rsid w:val="008B0A09"/>
    <w:rsid w:val="008B476D"/>
    <w:rsid w:val="008B7A7B"/>
    <w:rsid w:val="008C14FE"/>
    <w:rsid w:val="008C4E2C"/>
    <w:rsid w:val="008C7F96"/>
    <w:rsid w:val="008D1680"/>
    <w:rsid w:val="008D335B"/>
    <w:rsid w:val="008D4CC8"/>
    <w:rsid w:val="008D6622"/>
    <w:rsid w:val="008E1A7C"/>
    <w:rsid w:val="008E2622"/>
    <w:rsid w:val="008F01CF"/>
    <w:rsid w:val="008F177F"/>
    <w:rsid w:val="008F2361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5BB5"/>
    <w:rsid w:val="00907DE8"/>
    <w:rsid w:val="009128BC"/>
    <w:rsid w:val="00915FE5"/>
    <w:rsid w:val="00916733"/>
    <w:rsid w:val="00922935"/>
    <w:rsid w:val="0092346D"/>
    <w:rsid w:val="00923D42"/>
    <w:rsid w:val="00924F4A"/>
    <w:rsid w:val="0092550A"/>
    <w:rsid w:val="00925DE4"/>
    <w:rsid w:val="00927B90"/>
    <w:rsid w:val="00935187"/>
    <w:rsid w:val="00942B70"/>
    <w:rsid w:val="009449BB"/>
    <w:rsid w:val="00945D3F"/>
    <w:rsid w:val="009470DD"/>
    <w:rsid w:val="0095407D"/>
    <w:rsid w:val="00955000"/>
    <w:rsid w:val="00955B03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192F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11DD"/>
    <w:rsid w:val="00A23B6B"/>
    <w:rsid w:val="00A25B05"/>
    <w:rsid w:val="00A30173"/>
    <w:rsid w:val="00A30713"/>
    <w:rsid w:val="00A31D49"/>
    <w:rsid w:val="00A32339"/>
    <w:rsid w:val="00A32ADB"/>
    <w:rsid w:val="00A3375D"/>
    <w:rsid w:val="00A358B0"/>
    <w:rsid w:val="00A37AB7"/>
    <w:rsid w:val="00A37FB0"/>
    <w:rsid w:val="00A433C8"/>
    <w:rsid w:val="00A4422A"/>
    <w:rsid w:val="00A45743"/>
    <w:rsid w:val="00A45B33"/>
    <w:rsid w:val="00A501FF"/>
    <w:rsid w:val="00A50B05"/>
    <w:rsid w:val="00A54094"/>
    <w:rsid w:val="00A551F4"/>
    <w:rsid w:val="00A6072C"/>
    <w:rsid w:val="00A61293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7D3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14AD"/>
    <w:rsid w:val="00AF434D"/>
    <w:rsid w:val="00AF45EE"/>
    <w:rsid w:val="00B00B3B"/>
    <w:rsid w:val="00B012E8"/>
    <w:rsid w:val="00B028D8"/>
    <w:rsid w:val="00B03461"/>
    <w:rsid w:val="00B06B4C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6DC3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56A"/>
    <w:rsid w:val="00B67AAB"/>
    <w:rsid w:val="00B70E4C"/>
    <w:rsid w:val="00B72865"/>
    <w:rsid w:val="00B7345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5538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3756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2A55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36768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7046C"/>
    <w:rsid w:val="00C770D9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97748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2D8"/>
    <w:rsid w:val="00CD741E"/>
    <w:rsid w:val="00CE03E7"/>
    <w:rsid w:val="00CE3BCD"/>
    <w:rsid w:val="00CE41F7"/>
    <w:rsid w:val="00CE46EE"/>
    <w:rsid w:val="00CE493A"/>
    <w:rsid w:val="00CE4B19"/>
    <w:rsid w:val="00CE7B18"/>
    <w:rsid w:val="00CF029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0FAA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06964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0FC2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0F1F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9D3"/>
    <w:rsid w:val="00EF1C76"/>
    <w:rsid w:val="00EF449D"/>
    <w:rsid w:val="00EF6A28"/>
    <w:rsid w:val="00EF6AA2"/>
    <w:rsid w:val="00F01BC9"/>
    <w:rsid w:val="00F03253"/>
    <w:rsid w:val="00F0366E"/>
    <w:rsid w:val="00F04E60"/>
    <w:rsid w:val="00F07842"/>
    <w:rsid w:val="00F1049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45774"/>
    <w:rsid w:val="00F524D9"/>
    <w:rsid w:val="00F52F99"/>
    <w:rsid w:val="00F53312"/>
    <w:rsid w:val="00F54153"/>
    <w:rsid w:val="00F57BB7"/>
    <w:rsid w:val="00F60792"/>
    <w:rsid w:val="00F61E01"/>
    <w:rsid w:val="00F63A13"/>
    <w:rsid w:val="00F63CF1"/>
    <w:rsid w:val="00F658DB"/>
    <w:rsid w:val="00F66813"/>
    <w:rsid w:val="00F7275E"/>
    <w:rsid w:val="00F72841"/>
    <w:rsid w:val="00F746C8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74C"/>
    <w:rsid w:val="00FA5A7B"/>
    <w:rsid w:val="00FA60BA"/>
    <w:rsid w:val="00FA68D8"/>
    <w:rsid w:val="00FA7232"/>
    <w:rsid w:val="00FB2324"/>
    <w:rsid w:val="00FB4155"/>
    <w:rsid w:val="00FB5AC5"/>
    <w:rsid w:val="00FB63ED"/>
    <w:rsid w:val="00FB6C9A"/>
    <w:rsid w:val="00FC2756"/>
    <w:rsid w:val="00FC3490"/>
    <w:rsid w:val="00FC47AF"/>
    <w:rsid w:val="00FC5746"/>
    <w:rsid w:val="00FC5C81"/>
    <w:rsid w:val="00FC77D1"/>
    <w:rsid w:val="00FC7A15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46F56"/>
    <w:rPr>
      <w:b/>
      <w:i/>
      <w:sz w:val="28"/>
    </w:rPr>
  </w:style>
  <w:style w:type="character" w:styleId="Hyperlink">
    <w:name w:val="Hyperlink"/>
    <w:basedOn w:val="DefaultParagraphFont"/>
    <w:unhideWhenUsed/>
    <w:rsid w:val="0014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AF0-5A9C-4FBB-A18F-0595973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2-10-12T16:59:00Z</cp:lastPrinted>
  <dcterms:created xsi:type="dcterms:W3CDTF">2022-10-12T17:15:00Z</dcterms:created>
  <dcterms:modified xsi:type="dcterms:W3CDTF">2022-10-12T17:15:00Z</dcterms:modified>
</cp:coreProperties>
</file>